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6"/>
      </w:tblGrid>
      <w:tr w:rsidR="000F3CE0" w:rsidRPr="000F3CE0" w14:paraId="21B36E5E" w14:textId="77777777" w:rsidTr="000F3CE0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14:paraId="2E19753D" w14:textId="77777777" w:rsidR="000F3CE0" w:rsidRPr="000F3CE0" w:rsidRDefault="000F3CE0" w:rsidP="000F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12DB" w:rsidRPr="000F3CE0" w14:paraId="5967CC89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929AA" w14:textId="177FEF1A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451A4A83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E8732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27DD4CC0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9696B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75720CF1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61F30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66030633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78093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7D5ADFE7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1BA9B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031CF7FF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C8FF7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6D06A2A4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2AEB5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7AAC7245" w14:textId="77777777" w:rsidTr="000F3CE0">
        <w:trPr>
          <w:gridAfter w:val="1"/>
        </w:trPr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A5372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5812DB" w:rsidRPr="000F3CE0" w14:paraId="1FCCE51B" w14:textId="77777777" w:rsidTr="000F3CE0">
        <w:trPr>
          <w:gridAfter w:val="1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8B62E" w14:textId="77777777" w:rsidR="005812DB" w:rsidRPr="000F3CE0" w:rsidRDefault="005812DB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</w:tr>
      <w:tr w:rsidR="000F3CE0" w:rsidRPr="000F3CE0" w14:paraId="68EDB719" w14:textId="77777777" w:rsidTr="000F3CE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DF5D5" w14:textId="77777777" w:rsidR="000F3CE0" w:rsidRPr="000F3CE0" w:rsidRDefault="000F3CE0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CA8A0" w14:textId="77777777" w:rsidR="000F3CE0" w:rsidRPr="000F3CE0" w:rsidRDefault="000F3CE0" w:rsidP="000F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5143C0" w14:textId="77777777" w:rsidR="000F3CE0" w:rsidRDefault="000F3CE0" w:rsidP="005812DB"/>
    <w:p w14:paraId="6054287A" w14:textId="41B805E8" w:rsidR="00E976CE" w:rsidRPr="00E976CE" w:rsidRDefault="00E976CE" w:rsidP="00E976C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976CE">
        <w:rPr>
          <w:sz w:val="28"/>
          <w:szCs w:val="28"/>
        </w:rPr>
        <w:t>Đặc tả</w:t>
      </w:r>
      <w:r>
        <w:rPr>
          <w:sz w:val="28"/>
          <w:szCs w:val="28"/>
        </w:rPr>
        <w:t xml:space="preserve"> </w:t>
      </w:r>
      <w:r w:rsidR="000F3CE0" w:rsidRPr="000F3CE0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giáo viên sửa điểm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E976CE" w:rsidRPr="00337BA3" w14:paraId="2941E28D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3B6C9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819C7" w14:textId="44A6E82A" w:rsidR="00E976CE" w:rsidRPr="00337BA3" w:rsidRDefault="000F3CE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G</w:t>
            </w:r>
            <w:r w:rsidRPr="000F3CE0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iáo viên sửa điểm</w:t>
            </w:r>
          </w:p>
        </w:tc>
      </w:tr>
      <w:tr w:rsidR="00E976CE" w:rsidRPr="00337BA3" w14:paraId="09524BB4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D0D58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5C5CF" w14:textId="18A5BC36" w:rsidR="00E976CE" w:rsidRPr="00337BA3" w:rsidRDefault="00047C6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r w:rsidR="000F3CE0">
              <w:rPr>
                <w:rFonts w:ascii="Times New Roman" w:eastAsia="Times New Roman" w:hAnsi="Times New Roman" w:cs="Times New Roman"/>
                <w:sz w:val="28"/>
                <w:szCs w:val="28"/>
              </w:rPr>
              <w:t>iáo viên sửa điểm cho học sinh</w:t>
            </w:r>
          </w:p>
        </w:tc>
      </w:tr>
      <w:tr w:rsidR="00E976CE" w:rsidRPr="00337BA3" w14:paraId="7CFB4973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EE007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549C1" w14:textId="0F777F55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6CE" w:rsidRPr="00337BA3" w14:paraId="0680B82B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4CDA" w14:textId="039DA53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3CC1" w14:textId="4FAD7C36" w:rsidR="00E976CE" w:rsidRPr="00337BA3" w:rsidRDefault="000F3CE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</w:p>
        </w:tc>
      </w:tr>
      <w:tr w:rsidR="00E976CE" w:rsidRPr="00337BA3" w14:paraId="0ECFCE0E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DC6E6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444CB" w14:textId="45909831" w:rsidR="00E976CE" w:rsidRPr="00337BA3" w:rsidRDefault="000F3CE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="00E976CE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B43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ang ở trong </w:t>
            </w:r>
            <w:r w:rsidR="00253ADF">
              <w:rPr>
                <w:rFonts w:ascii="Times New Roman" w:eastAsia="Times New Roman" w:hAnsi="Times New Roman" w:cs="Times New Roman"/>
                <w:sz w:val="28"/>
                <w:szCs w:val="28"/>
              </w:rPr>
              <w:t>trang</w:t>
            </w:r>
            <w:r w:rsidR="00AB43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ản lý </w:t>
            </w:r>
          </w:p>
        </w:tc>
      </w:tr>
      <w:tr w:rsidR="005D3FBA" w:rsidRPr="00337BA3" w14:paraId="5DAA45B9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0AC4D" w14:textId="77777777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EEF2C" w14:textId="3DFCDC6C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sửa đúng điểm của học sinh giáo viên dạy</w:t>
            </w:r>
          </w:p>
        </w:tc>
      </w:tr>
      <w:tr w:rsidR="005D3FBA" w:rsidRPr="00337BA3" w14:paraId="75C22E27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1A2C5" w14:textId="77777777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E543B" w14:textId="436308FE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sửa điểm của học sinh giáo viên không dạy</w:t>
            </w:r>
          </w:p>
        </w:tc>
      </w:tr>
      <w:tr w:rsidR="005D3FBA" w:rsidRPr="00337BA3" w14:paraId="465EA4C7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774AF" w14:textId="77777777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42AE7" w14:textId="326A766B" w:rsidR="005D3FBA" w:rsidRPr="00337BA3" w:rsidRDefault="00C60A50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="005D3FB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5D3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ửa </w:t>
            </w:r>
            <w:r w:rsidR="002470BE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r w:rsidR="005D3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ủ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sinh</w:t>
            </w:r>
          </w:p>
        </w:tc>
      </w:tr>
      <w:tr w:rsidR="00C60A50" w:rsidRPr="00337BA3" w14:paraId="4EA301D4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E8284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1C4CB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7541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AB43E3" w:rsidRPr="00337BA3" w14:paraId="159E67A4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C40C" w14:textId="77777777" w:rsidR="00AB43E3" w:rsidRPr="00337BA3" w:rsidRDefault="00AB43E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E13E" w14:textId="78FAC9BA" w:rsidR="00AB43E3" w:rsidRPr="00337BA3" w:rsidRDefault="00AB43E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8DC0A" w14:textId="19F32A91" w:rsidR="00AB43E3" w:rsidRPr="00337BA3" w:rsidRDefault="00AB43E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nhấn nút sửa điểm</w:t>
            </w:r>
          </w:p>
        </w:tc>
      </w:tr>
      <w:tr w:rsidR="00C60A50" w:rsidRPr="00337BA3" w14:paraId="5FD3A021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9F077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AE5E3" w14:textId="526E7074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21B72" w14:textId="3F020E8E" w:rsidR="00C60A50" w:rsidRPr="00337BA3" w:rsidRDefault="002470B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extbox trong đó có tất cả thông tin điểm cũ</w:t>
            </w:r>
          </w:p>
        </w:tc>
      </w:tr>
      <w:tr w:rsidR="00C60A50" w:rsidRPr="00337BA3" w14:paraId="25CC9694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0946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A2DC" w14:textId="46DC653F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C95B" w14:textId="5FD47341" w:rsidR="00C60A50" w:rsidRPr="00337BA3" w:rsidRDefault="002470B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nhập thông tin điểm cần sửa</w:t>
            </w:r>
          </w:p>
        </w:tc>
      </w:tr>
      <w:tr w:rsidR="00C60A50" w:rsidRPr="00337BA3" w14:paraId="29B61751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98289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18248" w14:textId="77554F2B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FED0E" w14:textId="27D3B357" w:rsidR="00C60A50" w:rsidRPr="00337BA3" w:rsidRDefault="00B203D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</w:t>
            </w:r>
            <w:r w:rsidR="00247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ấn Enter hoặc click vào nú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ưu</w:t>
            </w:r>
          </w:p>
        </w:tc>
      </w:tr>
      <w:tr w:rsidR="00C60A50" w:rsidRPr="00337BA3" w14:paraId="08604647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411D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55" w14:textId="7136D112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33E0D" w14:textId="6A18F2CE" w:rsidR="00C60A50" w:rsidRPr="00337BA3" w:rsidRDefault="007F069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cập nhật thông tin mới lên Database </w:t>
            </w:r>
          </w:p>
        </w:tc>
      </w:tr>
      <w:tr w:rsidR="00C60A50" w:rsidRPr="00337BA3" w14:paraId="13288D9E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C531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D9DE" w14:textId="0DE281BF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BF73B" w14:textId="5A27B0AF" w:rsidR="00C60A50" w:rsidRPr="00337BA3" w:rsidRDefault="007F069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hông báo thông tin chỉnh sửa thành công</w:t>
            </w:r>
          </w:p>
        </w:tc>
      </w:tr>
      <w:tr w:rsidR="00C60A50" w:rsidRPr="00337BA3" w14:paraId="493B3D0D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B18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4F2F" w14:textId="785D3AE1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7334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C60A50" w:rsidRPr="00337BA3" w14:paraId="0DA36BF3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1E72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E7FD0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A3FE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820B0F" w:rsidRPr="00337BA3" w14:paraId="11ABE5DB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726BF" w14:textId="77777777" w:rsidR="00820B0F" w:rsidRPr="00337BA3" w:rsidRDefault="00820B0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3C11" w14:textId="60D18831" w:rsidR="00820B0F" w:rsidRPr="00337BA3" w:rsidRDefault="00820B0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D67BF" w14:textId="77777777" w:rsidR="00820B0F" w:rsidRDefault="00820B0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không muốn sửa điểm nhấn nút hủy:</w:t>
            </w:r>
          </w:p>
          <w:p w14:paraId="1DCB0C84" w14:textId="15AD295C" w:rsidR="00820B0F" w:rsidRPr="00337BA3" w:rsidRDefault="00820B0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a1: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ệ thống trở về trạng thái ban đầu khi chưa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</w:t>
            </w:r>
          </w:p>
        </w:tc>
      </w:tr>
      <w:tr w:rsidR="00C60A50" w:rsidRPr="00337BA3" w14:paraId="774B0C1F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0FEA0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5268D" w14:textId="048BDD69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60A50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4D4AD" w14:textId="491D6249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ập sai </w:t>
            </w:r>
            <w:r w:rsidR="00B203D8">
              <w:rPr>
                <w:rFonts w:ascii="Times New Roman" w:eastAsia="Times New Roman" w:hAnsi="Times New Roman" w:cs="Times New Roman"/>
                <w:sz w:val="28"/>
                <w:szCs w:val="28"/>
              </w:rPr>
              <w:t>điểm của học sinh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645FC896" w14:textId="61B636E9" w:rsidR="00C60A50" w:rsidRPr="00337BA3" w:rsidRDefault="00AB43E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C60A50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B203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chỉnh sửa điểm thất bại</w:t>
            </w:r>
          </w:p>
          <w:p w14:paraId="499F173B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A50" w:rsidRPr="00337BA3" w14:paraId="6507CF1B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CEB5D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E0A0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48890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3399D6B" w14:textId="59DAF02F" w:rsidR="00AA6DBE" w:rsidRDefault="00AA6DBE" w:rsidP="00E976CE"/>
    <w:p w14:paraId="243CB1F5" w14:textId="63F6CE9E" w:rsidR="00A761F6" w:rsidRPr="00AB43E3" w:rsidRDefault="00B203D8" w:rsidP="00B203D8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="00A81F0D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giáo viên</w:t>
      </w: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  <w:r w:rsidR="00AB43E3">
        <w:rPr>
          <w:rFonts w:ascii="Times New Roman" w:eastAsia="Times New Roman" w:hAnsi="Times New Roman" w:cs="Times New Roman"/>
          <w:color w:val="24292F"/>
          <w:sz w:val="28"/>
          <w:szCs w:val="28"/>
        </w:rPr>
        <w:t>xem điểm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các lớp đang quản lý</w:t>
      </w:r>
      <w:r w:rsidR="00A761F6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AB43E3" w:rsidRPr="00337BA3" w14:paraId="6FF84E1F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AF50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16DA5" w14:textId="7BB39E35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G</w:t>
            </w:r>
            <w:r w:rsidRPr="000F3CE0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 xml:space="preserve">iáo viên </w:t>
            </w:r>
            <w:r w:rsidR="00253ADF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xem điểm</w:t>
            </w: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 xml:space="preserve"> các lớp đang quản lý</w:t>
            </w:r>
          </w:p>
        </w:tc>
      </w:tr>
      <w:tr w:rsidR="00AB43E3" w:rsidRPr="00337BA3" w14:paraId="6D84A59B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9ECC8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D6F52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C47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Giáo viên được </w:t>
            </w:r>
            <w:r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xem</w:t>
            </w:r>
            <w:r w:rsidRPr="009F3C47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 của học sinh</w:t>
            </w:r>
          </w:p>
        </w:tc>
      </w:tr>
      <w:tr w:rsidR="00AB43E3" w:rsidRPr="00337BA3" w14:paraId="399C7788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21F3A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4A78B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43E3" w:rsidRPr="00337BA3" w14:paraId="770A6BFE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275CC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DE155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</w:p>
        </w:tc>
      </w:tr>
      <w:tr w:rsidR="00AB43E3" w:rsidRPr="00337BA3" w14:paraId="764F69A6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DE1B0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804DE" w14:textId="2862631C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53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đang trong trang quản lý </w:t>
            </w:r>
          </w:p>
        </w:tc>
      </w:tr>
      <w:tr w:rsidR="00AB43E3" w:rsidRPr="00337BA3" w14:paraId="63BFE167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4FD90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06BAE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chọn lớp và môn mà giáo viên dạy</w:t>
            </w:r>
          </w:p>
        </w:tc>
      </w:tr>
      <w:tr w:rsidR="00AB43E3" w:rsidRPr="00337BA3" w14:paraId="1702A9A5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71B89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83EED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chưa chọn lớp và môn mà giáo viên dạy</w:t>
            </w:r>
          </w:p>
        </w:tc>
      </w:tr>
      <w:tr w:rsidR="00AB43E3" w:rsidRPr="00337BA3" w14:paraId="2433718A" w14:textId="77777777" w:rsidTr="00AC440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2E479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3E561" w14:textId="7637A211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5F0EDF">
              <w:rPr>
                <w:rFonts w:ascii="Times New Roman" w:eastAsia="Times New Roman" w:hAnsi="Times New Roman" w:cs="Times New Roman"/>
                <w:sz w:val="28"/>
                <w:szCs w:val="28"/>
              </w:rPr>
              <w:t>lọc</w:t>
            </w:r>
          </w:p>
        </w:tc>
      </w:tr>
      <w:tr w:rsidR="00AB43E3" w:rsidRPr="00337BA3" w14:paraId="6BE069EB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7708E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5E4FC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E5283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AB43E3" w:rsidRPr="00337BA3" w14:paraId="2D5C5E18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C3FA7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2B711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5F95E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chọn lớp và môn trên hệ thống</w:t>
            </w:r>
          </w:p>
        </w:tc>
      </w:tr>
      <w:tr w:rsidR="00AB43E3" w:rsidRPr="00337BA3" w14:paraId="49B7264D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29B7B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9294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B09E3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nhấn nút Lọc</w:t>
            </w:r>
          </w:p>
        </w:tc>
      </w:tr>
      <w:tr w:rsidR="00AB43E3" w:rsidRPr="00337BA3" w14:paraId="67EE2A23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533D6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266BF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C643D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kiểm tra trên Databa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ọn lớp và mô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 chọn</w:t>
            </w:r>
          </w:p>
        </w:tc>
      </w:tr>
      <w:tr w:rsidR="00AB43E3" w:rsidRPr="00337BA3" w14:paraId="56A3B064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36079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8E10A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E29BA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ra danh sách những học sinh trong lớp được chọn</w:t>
            </w:r>
          </w:p>
        </w:tc>
      </w:tr>
      <w:tr w:rsidR="00AB43E3" w:rsidRPr="00337BA3" w14:paraId="1CCCB38A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4311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AD94" w14:textId="3D4ECEE0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EEC5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AB43E3" w:rsidRPr="00337BA3" w14:paraId="7A71FDAF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082E8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AECF3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10B0E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AB43E3" w:rsidRPr="00337BA3" w14:paraId="0270E472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E2E78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969DD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F2CF0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/mô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ABBC203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chưa có lớp/môn nào được chọn</w:t>
            </w:r>
          </w:p>
          <w:p w14:paraId="700ECA39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43E3" w:rsidRPr="00337BA3" w14:paraId="7AB581ED" w14:textId="77777777" w:rsidTr="00AC440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F8775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C5D9C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FF5CC" w14:textId="77777777" w:rsidR="00AB43E3" w:rsidRPr="00337BA3" w:rsidRDefault="00AB43E3" w:rsidP="00AC44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E61663B" w14:textId="77777777" w:rsidR="00AB43E3" w:rsidRPr="005C0DCC" w:rsidRDefault="00AB43E3" w:rsidP="00AB43E3"/>
    <w:tbl>
      <w:tblPr>
        <w:tblW w:w="0" w:type="auto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A761F6" w:rsidRPr="00337BA3" w14:paraId="28ABDB99" w14:textId="77777777" w:rsidTr="006A5F43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3DC6B" w14:textId="77777777" w:rsidR="00A761F6" w:rsidRPr="009F3C47" w:rsidRDefault="00A761F6" w:rsidP="006A5F43">
            <w:pPr>
              <w:pStyle w:val="ListParagraph"/>
              <w:spacing w:after="0" w:line="300" w:lineRule="atLeast"/>
              <w:ind w:left="540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</w:pPr>
          </w:p>
        </w:tc>
      </w:tr>
    </w:tbl>
    <w:p w14:paraId="3F3D1091" w14:textId="4C5681DD" w:rsidR="00B203D8" w:rsidRPr="005C0DCC" w:rsidRDefault="00A761F6" w:rsidP="00AB43E3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giáo viên xuất tệp điểm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5C0DCC" w:rsidRPr="00337BA3" w14:paraId="75CB9141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FC348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3803D" w14:textId="6A0992A5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G</w:t>
            </w:r>
            <w:r w:rsidRPr="000F3CE0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 xml:space="preserve">iáo viên </w:t>
            </w:r>
            <w:r w:rsidR="004B494F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xuất tệp điểm</w:t>
            </w:r>
          </w:p>
        </w:tc>
      </w:tr>
      <w:tr w:rsidR="005C0DCC" w:rsidRPr="00337BA3" w14:paraId="4736159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05670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0C8D9" w14:textId="30FDEE6F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C47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Giáo viên </w:t>
            </w:r>
            <w:r w:rsidR="00333D4C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tải xuống được tệp điểm</w:t>
            </w:r>
            <w:r w:rsidRPr="009F3C47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 </w:t>
            </w:r>
            <w:r w:rsidR="00333D4C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cho lớp và môn đã chọn</w:t>
            </w:r>
          </w:p>
        </w:tc>
      </w:tr>
      <w:tr w:rsidR="005C0DCC" w:rsidRPr="00337BA3" w14:paraId="0F881551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6CC6D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D162A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0DCC" w:rsidRPr="00337BA3" w14:paraId="593B4C1B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6B0C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B0C4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</w:p>
        </w:tc>
      </w:tr>
      <w:tr w:rsidR="005C0DCC" w:rsidRPr="00337BA3" w14:paraId="1A3FA99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3A038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65A37" w14:textId="6838DE05" w:rsidR="005C0DCC" w:rsidRPr="00337BA3" w:rsidRDefault="00253AD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ang trong trang quản lý</w:t>
            </w:r>
            <w:r w:rsidR="005F0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đã thực hiện lọc môn lớp</w:t>
            </w:r>
          </w:p>
        </w:tc>
      </w:tr>
      <w:tr w:rsidR="005C0DCC" w:rsidRPr="00337BA3" w14:paraId="56B8C1A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A4693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23B45" w14:textId="0156213A" w:rsidR="005C0DCC" w:rsidRPr="00337BA3" w:rsidRDefault="000E1295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điểm cho môn đã chọn không trống</w:t>
            </w:r>
          </w:p>
        </w:tc>
      </w:tr>
      <w:tr w:rsidR="005C0DCC" w:rsidRPr="00337BA3" w14:paraId="35DBF36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A4EBC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B29B6" w14:textId="62952990" w:rsidR="005C0DCC" w:rsidRPr="00337BA3" w:rsidRDefault="000E1295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điểm cho môn đã chọn trống</w:t>
            </w:r>
          </w:p>
        </w:tc>
      </w:tr>
      <w:tr w:rsidR="005C0DCC" w:rsidRPr="00337BA3" w14:paraId="55866CF0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65AF0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B87D3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ất tệp điểm</w:t>
            </w:r>
          </w:p>
        </w:tc>
      </w:tr>
      <w:tr w:rsidR="005C0DCC" w:rsidRPr="00337BA3" w14:paraId="45B0207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E1160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D4FB7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7F008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C0DCC" w:rsidRPr="00337BA3" w14:paraId="0E9692A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13C9D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F2CF4" w14:textId="03E6B0CB" w:rsidR="005C0DCC" w:rsidRPr="00337BA3" w:rsidRDefault="00B841C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C3EEB" w14:textId="452741C1" w:rsidR="005C0DC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iáo viên </w:t>
            </w:r>
            <w:r w:rsidR="003545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út xuất tệp điểm</w:t>
            </w:r>
          </w:p>
        </w:tc>
      </w:tr>
      <w:tr w:rsidR="00C3633C" w:rsidRPr="00337BA3" w14:paraId="5CA3844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B306" w14:textId="77777777" w:rsidR="00C3633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C081" w14:textId="0DEE8BF7" w:rsidR="00C3633C" w:rsidRPr="00337BA3" w:rsidRDefault="00B841C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8C7BE" w14:textId="24F05E30" w:rsidR="00C3633C" w:rsidRDefault="00C3633C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</w:t>
            </w:r>
            <w:r w:rsidR="003A4B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ìm kiếm dữ liệu điểm cho lớp và môn đã chọn và đặt và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ệp Excel</w:t>
            </w:r>
          </w:p>
        </w:tc>
      </w:tr>
      <w:tr w:rsidR="003A4B85" w:rsidRPr="00337BA3" w14:paraId="691B868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83D0" w14:textId="3CCD2A00" w:rsidR="003A4B85" w:rsidRPr="00337BA3" w:rsidRDefault="003A4B85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8ED8" w14:textId="009F87C7" w:rsidR="003A4B85" w:rsidRDefault="003A4B85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A47F" w14:textId="3A5D1F52" w:rsidR="003A4B85" w:rsidRDefault="003A4B85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ải tệp </w:t>
            </w:r>
            <w:r w:rsidR="000809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xcel xuống</w:t>
            </w:r>
          </w:p>
        </w:tc>
      </w:tr>
      <w:tr w:rsidR="005C0DCC" w:rsidRPr="00337BA3" w14:paraId="1D892A4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6C2E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E8F2" w14:textId="623B32E7" w:rsidR="005C0DCC" w:rsidRPr="00337BA3" w:rsidRDefault="000809B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434A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5C0DCC" w:rsidRPr="00337BA3" w14:paraId="77F8ABB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7A8B5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FE319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80A86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A0619A" w:rsidRPr="00337BA3" w14:paraId="539D3D1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4A47" w14:textId="77777777" w:rsidR="00A0619A" w:rsidRPr="00337BA3" w:rsidRDefault="00A0619A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4F25" w14:textId="21332674" w:rsidR="00A0619A" w:rsidRDefault="00A0619A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9DB9" w14:textId="77777777" w:rsidR="00A0619A" w:rsidRDefault="00A0619A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điểm cho môn đã chọn trống</w:t>
            </w:r>
          </w:p>
          <w:p w14:paraId="741137F9" w14:textId="32FA94B5" w:rsidR="00AA10A5" w:rsidRPr="00337BA3" w:rsidRDefault="00AA10A5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1: Hiển thị thông báo cho giáo viên</w:t>
            </w:r>
          </w:p>
        </w:tc>
      </w:tr>
      <w:tr w:rsidR="00A0619A" w:rsidRPr="00337BA3" w14:paraId="12E8EB9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D894F" w14:textId="77777777" w:rsidR="00A0619A" w:rsidRPr="00337BA3" w:rsidRDefault="00A0619A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978D5" w14:textId="77777777" w:rsidR="00A0619A" w:rsidRPr="00337BA3" w:rsidRDefault="00A0619A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D7B1E" w14:textId="77777777" w:rsidR="00A0619A" w:rsidRPr="00337BA3" w:rsidRDefault="00A0619A" w:rsidP="00A061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8E46D3E" w14:textId="7B6F5CF7" w:rsidR="005C0DCC" w:rsidRDefault="005C0DCC" w:rsidP="005C0DCC">
      <w:pPr>
        <w:pStyle w:val="ListParagraph"/>
        <w:ind w:left="540"/>
      </w:pPr>
    </w:p>
    <w:p w14:paraId="1B5E8CAF" w14:textId="4619B298" w:rsidR="00A761F6" w:rsidRPr="00A761F6" w:rsidRDefault="00A761F6" w:rsidP="00A761F6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="005976C6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quản trị viên</w:t>
      </w: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tìm kiếm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564E77" w:rsidRPr="00337BA3" w14:paraId="5C96A067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00D5E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DBD5D" w14:textId="45D2A10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="003747EE">
              <w:rPr>
                <w:rFonts w:ascii="Times New Roman" w:eastAsia="Times New Roman" w:hAnsi="Times New Roman" w:cs="Times New Roman"/>
                <w:sz w:val="28"/>
                <w:szCs w:val="28"/>
              </w:rPr>
              <w:t>ì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 kiếm người dùng</w:t>
            </w:r>
          </w:p>
        </w:tc>
      </w:tr>
      <w:tr w:rsidR="00564E77" w:rsidRPr="00337BA3" w14:paraId="643AB86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486EE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9276F" w14:textId="52E1138F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ìm kiếm người dùng khác</w:t>
            </w:r>
          </w:p>
        </w:tc>
      </w:tr>
      <w:tr w:rsidR="00564E77" w:rsidRPr="00337BA3" w14:paraId="425FC7F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0EA43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7D19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4E77" w:rsidRPr="00337BA3" w14:paraId="3982CBD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67D2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629D" w14:textId="6AEB1E1D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626E54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564E77" w:rsidRPr="00337BA3" w14:paraId="792662A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20643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7236A" w14:textId="6D388BD4" w:rsidR="00564E77" w:rsidRPr="00337BA3" w:rsidRDefault="00253AD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đang trong trang Admin</w:t>
            </w:r>
          </w:p>
        </w:tc>
      </w:tr>
      <w:tr w:rsidR="00564E77" w:rsidRPr="00337BA3" w14:paraId="1CEF06F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2EBD8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E9536" w14:textId="32AAC09C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ìm kiếm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ười dùng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ó trên hệ thống</w:t>
            </w:r>
          </w:p>
        </w:tc>
      </w:tr>
      <w:tr w:rsidR="00564E77" w:rsidRPr="00337BA3" w14:paraId="671710DC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C17F7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02277" w14:textId="5F330792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>tìm kiếm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ười dùng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 có trên hệ thống</w:t>
            </w:r>
          </w:p>
        </w:tc>
      </w:tr>
      <w:tr w:rsidR="00564E77" w:rsidRPr="00337BA3" w14:paraId="018D0E1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EBBC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5FAA3" w14:textId="4BC3F1A1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ấn nút tìm kiếm</w:t>
            </w:r>
          </w:p>
        </w:tc>
      </w:tr>
      <w:tr w:rsidR="00564E77" w:rsidRPr="00337BA3" w14:paraId="5C58CD5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352A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62AD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5F6C6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64E77" w:rsidRPr="00337BA3" w14:paraId="5DCEFA4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B54E8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5263D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8E9D2" w14:textId="7C2C72C4" w:rsidR="00564E77" w:rsidRPr="00337BA3" w:rsidRDefault="00780F3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ập </w:t>
            </w:r>
            <w:r w:rsidR="00435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người dùng cần tìm kiếm</w:t>
            </w:r>
          </w:p>
        </w:tc>
      </w:tr>
      <w:tr w:rsidR="00564E77" w:rsidRPr="00337BA3" w14:paraId="1EBDAD2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4393A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5231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FFC3" w14:textId="73EEDC22" w:rsidR="00564E77" w:rsidRPr="00337BA3" w:rsidRDefault="004356E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</w:t>
            </w:r>
            <w:r w:rsidR="00D306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 nút tìm kiếm hoặc nhấn Enter</w:t>
            </w:r>
          </w:p>
        </w:tc>
      </w:tr>
      <w:tr w:rsidR="00564E77" w:rsidRPr="00337BA3" w14:paraId="76719B8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F4A0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80F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00F6" w14:textId="077D2D00" w:rsidR="00564E77" w:rsidRPr="00337BA3" w:rsidRDefault="008959D5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</w:t>
            </w:r>
            <w:r w:rsidR="003B5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m kiếm kết quả trùng khớp</w:t>
            </w:r>
          </w:p>
        </w:tc>
      </w:tr>
      <w:tr w:rsidR="00E8148A" w:rsidRPr="00337BA3" w14:paraId="2A4BFEA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C16A7" w14:textId="77777777" w:rsidR="00E8148A" w:rsidRPr="00337BA3" w:rsidRDefault="00E8148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CB9F" w14:textId="554EA793" w:rsidR="00E8148A" w:rsidRPr="00337BA3" w:rsidRDefault="003B51C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937D" w14:textId="656FFFE4" w:rsidR="00E8148A" w:rsidRDefault="00E8148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</w:t>
            </w:r>
            <w:r w:rsidR="00B55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ể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ị kết quả ra màn hình</w:t>
            </w:r>
          </w:p>
        </w:tc>
      </w:tr>
      <w:tr w:rsidR="00564E77" w:rsidRPr="00337BA3" w14:paraId="7F82A19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4369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DD65" w14:textId="4C2AD60E" w:rsidR="00564E77" w:rsidRPr="00337BA3" w:rsidRDefault="003B51C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6C1F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564E77" w:rsidRPr="00337BA3" w14:paraId="42854F3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F5216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D039D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06DEA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64E77" w:rsidRPr="00337BA3" w14:paraId="01B5925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E084C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0FF0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3E0CB" w14:textId="70853C5A" w:rsidR="00564E77" w:rsidRPr="00337BA3" w:rsidRDefault="00E8148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 hệ thống không có kết quả cần tìm</w:t>
            </w:r>
            <w:r w:rsidR="00564E77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863A941" w14:textId="1A1A1B64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E814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ông có 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>kết quả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ần tìm </w:t>
            </w:r>
          </w:p>
          <w:p w14:paraId="226116D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4E77" w:rsidRPr="00337BA3" w14:paraId="0C122B2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CE156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D7B2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99E7F" w14:textId="2A9F5927" w:rsidR="00564E77" w:rsidRPr="00337BA3" w:rsidRDefault="003B51C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ành động</w:t>
            </w:r>
          </w:p>
        </w:tc>
      </w:tr>
      <w:tr w:rsidR="003B51CE" w:rsidRPr="00337BA3" w14:paraId="69E357A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3EA1" w14:textId="77777777" w:rsidR="003B51CE" w:rsidRPr="00337BA3" w:rsidRDefault="003B51CE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77A2" w14:textId="2AEF318C" w:rsidR="003B51CE" w:rsidRPr="00337BA3" w:rsidRDefault="00C3056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52E78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7731" w14:textId="3F118642" w:rsidR="003B51CE" w:rsidRPr="00337BA3" w:rsidRDefault="00C3056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chọn thông tin được </w:t>
            </w:r>
            <w:r w:rsidR="006928FF">
              <w:rPr>
                <w:rFonts w:ascii="Times New Roman" w:eastAsia="Times New Roman" w:hAnsi="Times New Roman" w:cs="Times New Roman"/>
                <w:sz w:val="28"/>
                <w:szCs w:val="28"/>
              </w:rPr>
              <w:t>gợi ý</w:t>
            </w:r>
          </w:p>
        </w:tc>
      </w:tr>
    </w:tbl>
    <w:p w14:paraId="68667449" w14:textId="77777777" w:rsidR="00A761F6" w:rsidRPr="00A81F0D" w:rsidRDefault="00A761F6" w:rsidP="00564E77">
      <w:pPr>
        <w:ind w:left="180"/>
      </w:pPr>
    </w:p>
    <w:p w14:paraId="25EA2861" w14:textId="06333DBC" w:rsidR="009F3C47" w:rsidRPr="009F3C47" w:rsidRDefault="00B5571A" w:rsidP="00B5571A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Đặc tả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thêm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B5571A" w:rsidRPr="00337BA3" w14:paraId="53581856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7A61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C9E0C" w14:textId="0E29557E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 người dùng</w:t>
            </w:r>
          </w:p>
        </w:tc>
      </w:tr>
      <w:tr w:rsidR="00B5571A" w:rsidRPr="00337BA3" w14:paraId="48C1118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A7D3F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3CA35" w14:textId="133F71F6" w:rsidR="00B5571A" w:rsidRPr="00337BA3" w:rsidRDefault="00626E5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t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>ạo tài khoản cho người dùng</w:t>
            </w:r>
          </w:p>
        </w:tc>
      </w:tr>
      <w:tr w:rsidR="00B5571A" w:rsidRPr="00337BA3" w14:paraId="3A42927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9F2FC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B74F5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571A" w:rsidRPr="00337BA3" w14:paraId="5AF7B6B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2F81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26A7" w14:textId="008E51CB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626E54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B5571A" w:rsidRPr="00337BA3" w14:paraId="7549AA8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AB4AC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20AEB" w14:textId="301F79A4" w:rsidR="00B5571A" w:rsidRPr="00337BA3" w:rsidRDefault="0096258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B5571A" w:rsidRPr="00337BA3" w14:paraId="739353D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F7F4B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3251B" w14:textId="476E39EF" w:rsidR="00B5571A" w:rsidRPr="00337BA3" w:rsidRDefault="003A671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ài khoản chưa tồn tại trên </w:t>
            </w:r>
            <w:r w:rsidR="00EA0A6E">
              <w:rPr>
                <w:rFonts w:ascii="Times New Roman" w:eastAsia="Times New Roman" w:hAnsi="Times New Roman" w:cs="Times New Roman"/>
                <w:sz w:val="28"/>
                <w:szCs w:val="28"/>
              </w:rPr>
              <w:t>cơ sở dữ liệu</w:t>
            </w:r>
          </w:p>
        </w:tc>
      </w:tr>
      <w:tr w:rsidR="00B5571A" w:rsidRPr="00337BA3" w14:paraId="6C8CE54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594C2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8D554" w14:textId="71CF0871" w:rsidR="003A671C" w:rsidRPr="00337BA3" w:rsidRDefault="003A671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ài khoản đã tồn tại trên </w:t>
            </w:r>
            <w:r w:rsidR="00EA0A6E">
              <w:rPr>
                <w:rFonts w:ascii="Times New Roman" w:eastAsia="Times New Roman" w:hAnsi="Times New Roman" w:cs="Times New Roman"/>
                <w:sz w:val="28"/>
                <w:szCs w:val="28"/>
              </w:rPr>
              <w:t>cơ sở dữ liệu</w:t>
            </w:r>
          </w:p>
        </w:tc>
      </w:tr>
      <w:tr w:rsidR="00B5571A" w:rsidRPr="00337BA3" w14:paraId="37C8C06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4FF5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4233E" w14:textId="0B2890B9" w:rsidR="00B5571A" w:rsidRPr="00337BA3" w:rsidRDefault="003A671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B5571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 mới</w:t>
            </w:r>
          </w:p>
        </w:tc>
      </w:tr>
      <w:tr w:rsidR="00B5571A" w:rsidRPr="00337BA3" w14:paraId="7B82F3C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97F0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A8941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636B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B5571A" w:rsidRPr="00337BA3" w14:paraId="1CB1DE7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F3FC8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ECCDF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67275" w14:textId="6C04D824" w:rsidR="004D4882" w:rsidRPr="004D4882" w:rsidRDefault="00B4324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</w:t>
            </w:r>
            <w:r w:rsidR="004D48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ản trị viên nhấn nút thêm mới</w:t>
            </w:r>
          </w:p>
        </w:tc>
      </w:tr>
      <w:tr w:rsidR="00B5571A" w:rsidRPr="00337BA3" w14:paraId="550B720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0BE6B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EF62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F122E" w14:textId="77777777" w:rsidR="00047C60" w:rsidRDefault="004D488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form thêm tài khoản gồm</w:t>
            </w:r>
            <w:r w:rsidR="002A3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ác thông tin: </w:t>
            </w:r>
          </w:p>
          <w:p w14:paraId="6CF2B3C7" w14:textId="5F71EBF3" w:rsidR="00047C60" w:rsidRDefault="002A3EFE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Họ và tên</w:t>
            </w:r>
          </w:p>
          <w:p w14:paraId="3759EE47" w14:textId="1F74FFA6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="002A3EFE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ên tài khoản </w:t>
            </w:r>
          </w:p>
          <w:p w14:paraId="5C6D956F" w14:textId="3075A2F8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ố điện thoại</w:t>
            </w:r>
          </w:p>
          <w:p w14:paraId="5927DA54" w14:textId="77777777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ịa chỉ</w:t>
            </w:r>
          </w:p>
          <w:p w14:paraId="7CBCFD94" w14:textId="57044069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ớp</w:t>
            </w:r>
          </w:p>
          <w:p w14:paraId="4EE330D5" w14:textId="77777777" w:rsid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gày sinh</w:t>
            </w:r>
          </w:p>
          <w:p w14:paraId="663D3447" w14:textId="211F7549" w:rsidR="004D4882" w:rsidRPr="00047C60" w:rsidRDefault="00047C60" w:rsidP="00047C60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G</w:t>
            </w:r>
            <w:r w:rsidR="001D610A"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iới tính</w:t>
            </w:r>
          </w:p>
        </w:tc>
      </w:tr>
      <w:tr w:rsidR="00202064" w:rsidRPr="00337BA3" w14:paraId="00DFB0F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3AA9" w14:textId="77777777" w:rsidR="00202064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5530" w14:textId="72E42EA3" w:rsidR="00202064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5CD0" w14:textId="65D671BA" w:rsidR="00047C60" w:rsidRDefault="00202064" w:rsidP="00047C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ập thông tin vào các ô textbox:</w:t>
            </w:r>
          </w:p>
          <w:p w14:paraId="3512BF74" w14:textId="412A3994" w:rsidR="00047C60" w:rsidRDefault="00202064" w:rsidP="00047C6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Họ và tên</w:t>
            </w:r>
            <w:r w:rsidR="00E2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bắt buộc)</w:t>
            </w:r>
          </w:p>
          <w:p w14:paraId="742C860E" w14:textId="03DFCBC7" w:rsidR="00047C60" w:rsidRDefault="00202064" w:rsidP="00047C6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Tên tài khoản</w:t>
            </w:r>
            <w:r w:rsidR="00E235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bắt buộc)</w:t>
            </w:r>
          </w:p>
          <w:p w14:paraId="3723C3AA" w14:textId="77777777" w:rsidR="00202064" w:rsidRDefault="00202064" w:rsidP="00047C6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Mật khẩu: mặc định trùng với tên tài khoản</w:t>
            </w:r>
          </w:p>
          <w:p w14:paraId="07EBEC94" w14:textId="38DCC63F" w:rsidR="00B43243" w:rsidRPr="00047C60" w:rsidRDefault="00B43243" w:rsidP="00047C60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ững trường khác không bắt buộc</w:t>
            </w:r>
          </w:p>
        </w:tc>
      </w:tr>
      <w:tr w:rsidR="00B5571A" w:rsidRPr="00337BA3" w14:paraId="03BF6FC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D93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6520" w14:textId="74A2F6E9" w:rsidR="00B5571A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502C" w14:textId="5367BF2B" w:rsidR="00B5571A" w:rsidRPr="00337BA3" w:rsidRDefault="001D610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</w:t>
            </w:r>
            <w:r w:rsidR="00B55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 vào nút Lưu</w:t>
            </w:r>
          </w:p>
        </w:tc>
      </w:tr>
      <w:tr w:rsidR="00B5571A" w:rsidRPr="00337BA3" w14:paraId="6B5E710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8C7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92E4" w14:textId="040B13CB" w:rsidR="00B5571A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1BDB" w14:textId="2397366D" w:rsidR="00B5571A" w:rsidRPr="00337BA3" w:rsidRDefault="001D610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cập nhật thông tin mới lên Database </w:t>
            </w:r>
          </w:p>
        </w:tc>
      </w:tr>
      <w:tr w:rsidR="00B5571A" w:rsidRPr="00337BA3" w14:paraId="0D3286B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1CE5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40B3" w14:textId="65D93879" w:rsidR="00B5571A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061E" w14:textId="60C9C1E9" w:rsidR="00B5571A" w:rsidRPr="00337BA3" w:rsidRDefault="001D610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hông báo thêm tài khoản thành công</w:t>
            </w:r>
          </w:p>
        </w:tc>
      </w:tr>
      <w:tr w:rsidR="00B5571A" w:rsidRPr="00337BA3" w14:paraId="28EA5A0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D25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CE045" w14:textId="3095BC9D" w:rsidR="00B5571A" w:rsidRPr="00337BA3" w:rsidRDefault="00202064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854A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B5571A" w:rsidRPr="00337BA3" w14:paraId="1A82497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B7E0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FA093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FF7CE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1D610A" w:rsidRPr="00337BA3" w14:paraId="1F9D717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3380" w14:textId="77777777" w:rsidR="001D610A" w:rsidRPr="00337BA3" w:rsidRDefault="001D610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F884B" w14:textId="50EE16F9" w:rsidR="001D610A" w:rsidRPr="00337BA3" w:rsidRDefault="00202064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1D61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46CA" w14:textId="77777777" w:rsidR="001D610A" w:rsidRDefault="001D610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 không muốn thêm tài khoản mới nhấn nút Hủy</w:t>
            </w:r>
          </w:p>
          <w:p w14:paraId="745C9A6E" w14:textId="43B70958" w:rsidR="00F91E67" w:rsidRPr="00337BA3" w:rsidRDefault="00F91E67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a1: 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</w:p>
        </w:tc>
      </w:tr>
      <w:tr w:rsidR="00B5571A" w:rsidRPr="00337BA3" w14:paraId="06CB4D2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A2E55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03844" w14:textId="6F3C3968" w:rsidR="00B5571A" w:rsidRPr="00337BA3" w:rsidRDefault="003F2F7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5571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B43D2" w14:textId="0F197B11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ập </w:t>
            </w:r>
            <w:r w:rsidR="001D610A">
              <w:rPr>
                <w:rFonts w:ascii="Times New Roman" w:eastAsia="Times New Roman" w:hAnsi="Times New Roman" w:cs="Times New Roman"/>
                <w:sz w:val="28"/>
                <w:szCs w:val="28"/>
              </w:rPr>
              <w:t>thiếu thông tin cần thiết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oặc </w:t>
            </w:r>
            <w:r w:rsidR="001D610A"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đã tồn tại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31C5B531" w14:textId="6F207167" w:rsidR="00B5571A" w:rsidRPr="00337BA3" w:rsidRDefault="0066674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5571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1D610A">
              <w:rPr>
                <w:rFonts w:ascii="Times New Roman" w:eastAsia="Times New Roman" w:hAnsi="Times New Roman" w:cs="Times New Roman"/>
                <w:sz w:val="28"/>
                <w:szCs w:val="28"/>
              </w:rPr>
              <w:t>thêm tài khoản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ất bại</w:t>
            </w:r>
          </w:p>
          <w:p w14:paraId="08C4F3D8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571A" w:rsidRPr="00337BA3" w14:paraId="33BD355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CC1E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71C0C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D87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6B72D3E" w14:textId="6AA6C4D9" w:rsidR="009F3C47" w:rsidRDefault="009F3C47" w:rsidP="00B5571A">
      <w:pPr>
        <w:ind w:left="180"/>
      </w:pPr>
    </w:p>
    <w:p w14:paraId="1ADAA688" w14:textId="10FCE012" w:rsidR="00C56493" w:rsidRPr="00C56493" w:rsidRDefault="00C56493" w:rsidP="00C56493">
      <w:pPr>
        <w:pStyle w:val="ListParagraph"/>
        <w:numPr>
          <w:ilvl w:val="0"/>
          <w:numId w:val="3"/>
        </w:numPr>
      </w:pPr>
      <w:r w:rsidRPr="00C56493">
        <w:rPr>
          <w:sz w:val="28"/>
          <w:szCs w:val="28"/>
        </w:rPr>
        <w:t>Đặc tả</w:t>
      </w:r>
      <w:r>
        <w:t xml:space="preserve">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sửa thông tin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C56493" w:rsidRPr="00337BA3" w14:paraId="2F3F7E7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5E5A2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742EE" w14:textId="54F78E6A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 thông tin người dùng</w:t>
            </w:r>
          </w:p>
        </w:tc>
      </w:tr>
      <w:tr w:rsidR="00C56493" w:rsidRPr="00337BA3" w14:paraId="19267B8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2E163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D641C" w14:textId="2DF3890A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 thông tin tài khoản cho người dùng</w:t>
            </w:r>
          </w:p>
        </w:tc>
      </w:tr>
      <w:tr w:rsidR="00C56493" w:rsidRPr="00337BA3" w14:paraId="4FCF6E1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D154C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6F41B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493" w:rsidRPr="00337BA3" w14:paraId="06E3513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A69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F673" w14:textId="55BAC202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0B1346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C56493" w:rsidRPr="00337BA3" w14:paraId="7458209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FE16E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81E1D" w14:textId="2DE9340C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 w:rsidR="00962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C56493" w:rsidRPr="00337BA3" w14:paraId="70DB2BD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81E5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01039" w14:textId="0B5105FA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3243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ên Database</w:t>
            </w:r>
          </w:p>
        </w:tc>
      </w:tr>
      <w:tr w:rsidR="00C56493" w:rsidRPr="00337BA3" w14:paraId="2C580A8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E3F89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82FA1" w14:textId="2652385F" w:rsidR="00C56493" w:rsidRPr="00337BA3" w:rsidRDefault="0096258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không được sửa email, mật khẩu</w:t>
            </w:r>
          </w:p>
        </w:tc>
      </w:tr>
      <w:tr w:rsidR="00C56493" w:rsidRPr="00337BA3" w14:paraId="708386BC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9C5F9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CB9DF" w14:textId="306641FE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96258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</w:p>
        </w:tc>
      </w:tr>
      <w:tr w:rsidR="00C56493" w:rsidRPr="00337BA3" w14:paraId="4A8F126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4DBA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A5063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A8F7B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C56493" w:rsidRPr="00337BA3" w14:paraId="72FE25A3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954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5DDCC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AB1A6" w14:textId="506EB8EC" w:rsidR="00C56493" w:rsidRPr="004D4882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hi quản trị viên nhấn nút </w:t>
            </w:r>
            <w:r w:rsidR="00962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</w:p>
        </w:tc>
      </w:tr>
      <w:tr w:rsidR="00C56493" w:rsidRPr="00337BA3" w14:paraId="244D786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D3A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933F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43F0" w14:textId="77777777" w:rsidR="00C5649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form </w:t>
            </w:r>
            <w:r w:rsidR="0096258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ài khoản gồm các thông tin: </w:t>
            </w:r>
          </w:p>
          <w:p w14:paraId="06FC25A2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Họ và tên</w:t>
            </w:r>
          </w:p>
          <w:p w14:paraId="123C6A5B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ên tài khoản </w:t>
            </w:r>
          </w:p>
          <w:p w14:paraId="32C8E8DF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ố điện thoại</w:t>
            </w:r>
          </w:p>
          <w:p w14:paraId="609A753F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ịa chỉ</w:t>
            </w:r>
          </w:p>
          <w:p w14:paraId="2090E19B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ớp</w:t>
            </w:r>
          </w:p>
          <w:p w14:paraId="712BCA7A" w14:textId="77777777" w:rsid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047C60">
              <w:rPr>
                <w:rFonts w:ascii="Times New Roman" w:eastAsia="Times New Roman" w:hAnsi="Times New Roman" w:cs="Times New Roman"/>
                <w:sz w:val="28"/>
                <w:szCs w:val="28"/>
              </w:rPr>
              <w:t>gày sinh</w:t>
            </w:r>
          </w:p>
          <w:p w14:paraId="451A7D80" w14:textId="38039BFD" w:rsidR="00E23586" w:rsidRPr="00E23586" w:rsidRDefault="00E23586" w:rsidP="00E2358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586">
              <w:rPr>
                <w:rFonts w:ascii="Times New Roman" w:eastAsia="Times New Roman" w:hAnsi="Times New Roman" w:cs="Times New Roman"/>
                <w:sz w:val="28"/>
                <w:szCs w:val="28"/>
              </w:rPr>
              <w:t>Giới tính</w:t>
            </w:r>
          </w:p>
        </w:tc>
      </w:tr>
      <w:tr w:rsidR="00C56493" w:rsidRPr="00337BA3" w14:paraId="5996EC6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1C1F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A6E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DD5C" w14:textId="47E3FB76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</w:t>
            </w:r>
            <w:r w:rsid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ến hành sửa vào các ô textbox v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ấn vào nút Lưu</w:t>
            </w:r>
            <w:r w:rsidR="004971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oặc nhấn Enter</w:t>
            </w:r>
          </w:p>
        </w:tc>
      </w:tr>
      <w:tr w:rsidR="00C56493" w:rsidRPr="00337BA3" w14:paraId="7CBBD52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57C2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5844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D150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cập nhật thông tin mới lên Database </w:t>
            </w:r>
          </w:p>
        </w:tc>
      </w:tr>
      <w:tr w:rsidR="00C56493" w:rsidRPr="00337BA3" w14:paraId="0E52AE2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68D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0B19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995C0" w14:textId="409134D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hiển thị thông báo thông tin </w:t>
            </w:r>
            <w:r w:rsidR="00666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ài khoản thành công</w:t>
            </w:r>
          </w:p>
        </w:tc>
      </w:tr>
      <w:tr w:rsidR="00C56493" w:rsidRPr="00337BA3" w14:paraId="4531563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125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7D54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0E4AB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C56493" w:rsidRPr="00337BA3" w14:paraId="16CF794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4D9D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4E0FE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867B5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C56493" w:rsidRPr="00337BA3" w14:paraId="7586C8A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C4933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0EA0A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960E" w14:textId="77777777" w:rsidR="00C5649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không muốn </w:t>
            </w:r>
            <w:r w:rsidR="00666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ài khoản mới nhấn nút Hủy</w:t>
            </w:r>
          </w:p>
          <w:p w14:paraId="665F6A88" w14:textId="745A9BAC" w:rsidR="00F91E67" w:rsidRPr="00337BA3" w:rsidRDefault="00F91E67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a1: 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</w:p>
        </w:tc>
      </w:tr>
      <w:tr w:rsidR="00C56493" w:rsidRPr="00337BA3" w14:paraId="239A4D6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BD7E7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685DE" w14:textId="678009EC" w:rsidR="00C56493" w:rsidRPr="00337BA3" w:rsidRDefault="00C339E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56493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A8464" w14:textId="01D94FAB" w:rsidR="00C56493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 w:rsidR="00C56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ông t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 được phép sửa</w:t>
            </w:r>
            <w:r w:rsidR="00C56493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ật khẩu, email</w:t>
            </w:r>
          </w:p>
          <w:p w14:paraId="44E5DC26" w14:textId="1131DE29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655A9F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ài khoản thất bại</w:t>
            </w:r>
          </w:p>
          <w:p w14:paraId="413B864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493" w:rsidRPr="00337BA3" w14:paraId="4A54BB7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7F71A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F915C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86C70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2BA1589" w14:textId="043F15B6" w:rsidR="00655A9F" w:rsidRDefault="00655A9F" w:rsidP="00655A9F"/>
    <w:p w14:paraId="3A3C3608" w14:textId="4035C174" w:rsidR="00655A9F" w:rsidRPr="00655A9F" w:rsidRDefault="00655A9F" w:rsidP="00655A9F">
      <w:pPr>
        <w:pStyle w:val="ListParagraph"/>
        <w:numPr>
          <w:ilvl w:val="0"/>
          <w:numId w:val="3"/>
        </w:numPr>
      </w:pPr>
      <w:r w:rsidRPr="00655A9F">
        <w:rPr>
          <w:sz w:val="28"/>
          <w:szCs w:val="28"/>
        </w:rPr>
        <w:t>Đặc tả</w:t>
      </w:r>
      <w:r>
        <w:t xml:space="preserve">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xóa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655A9F" w:rsidRPr="00337BA3" w14:paraId="180D301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51BDF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B1F50" w14:textId="50438111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 tài khoản người dùng</w:t>
            </w:r>
          </w:p>
        </w:tc>
      </w:tr>
      <w:tr w:rsidR="00655A9F" w:rsidRPr="00337BA3" w14:paraId="084CF12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A5E4F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0DDE2" w14:textId="74ECF332" w:rsidR="00655A9F" w:rsidRPr="00337BA3" w:rsidRDefault="00000D5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 w:rsidR="00655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r w:rsidR="00655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oản cho người dùng</w:t>
            </w:r>
          </w:p>
        </w:tc>
      </w:tr>
      <w:tr w:rsidR="00655A9F" w:rsidRPr="00337BA3" w14:paraId="03276D87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B6A84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1F02B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A9F" w:rsidRPr="00337BA3" w14:paraId="2336A63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8799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AADD" w14:textId="00AF03EE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0B1346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655A9F" w:rsidRPr="00337BA3" w14:paraId="42BC884B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291B4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C4915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655A9F" w:rsidRPr="00337BA3" w14:paraId="20E688B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571AC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6B7D1" w14:textId="52D8F82B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tồn tại trên Database</w:t>
            </w:r>
          </w:p>
        </w:tc>
      </w:tr>
      <w:tr w:rsidR="00655A9F" w:rsidRPr="00337BA3" w14:paraId="25F9FC1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7D2BC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C529B" w14:textId="3F975BB1" w:rsidR="00655A9F" w:rsidRPr="00337BA3" w:rsidRDefault="000B134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không tồn tại trên Database</w:t>
            </w:r>
          </w:p>
        </w:tc>
      </w:tr>
      <w:tr w:rsidR="00655A9F" w:rsidRPr="00337BA3" w14:paraId="4071FD5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9F5D3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85AD8" w14:textId="79D6D0FE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>xóa của 1 tài khoản muốn xóa</w:t>
            </w:r>
          </w:p>
        </w:tc>
      </w:tr>
      <w:tr w:rsidR="00655A9F" w:rsidRPr="00337BA3" w14:paraId="7419FFE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0E086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2606D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A173A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655A9F" w:rsidRPr="00337BA3" w14:paraId="4F7CB84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6098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55DB1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82B2A" w14:textId="40BD93A0" w:rsidR="00655A9F" w:rsidRPr="004D4882" w:rsidRDefault="00E37C0E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</w:t>
            </w:r>
            <w:r w:rsidR="00655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ản trị viên nhấn nút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</w:p>
        </w:tc>
      </w:tr>
      <w:tr w:rsidR="00E37C0E" w:rsidRPr="00337BA3" w14:paraId="087469A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992F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9EC8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1821" w14:textId="63D30F40" w:rsidR="00E37C0E" w:rsidRPr="00337BA3" w:rsidRDefault="00E63700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hông báo có chắc chắn muốn xóa</w:t>
            </w:r>
          </w:p>
        </w:tc>
      </w:tr>
      <w:tr w:rsidR="00871940" w:rsidRPr="00337BA3" w14:paraId="61FB7B03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6D4E2" w14:textId="77777777" w:rsidR="00871940" w:rsidRPr="00337BA3" w:rsidRDefault="00871940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1AEFB" w14:textId="07AAFC3B" w:rsidR="00871940" w:rsidRPr="00337BA3" w:rsidRDefault="00871940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9498" w14:textId="5D754427" w:rsidR="00871940" w:rsidRDefault="00E63700" w:rsidP="00E37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 nhấn nút xác nhận</w:t>
            </w:r>
          </w:p>
        </w:tc>
      </w:tr>
      <w:tr w:rsidR="00871940" w:rsidRPr="00337BA3" w14:paraId="426E91C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0766" w14:textId="77777777" w:rsidR="00871940" w:rsidRPr="00337BA3" w:rsidRDefault="00871940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9B4F" w14:textId="2482D1A8" w:rsidR="00871940" w:rsidRDefault="00871940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1BEF" w14:textId="42BCBB96" w:rsidR="00871940" w:rsidRDefault="00E63700" w:rsidP="00E37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xóa và cập nhật thông tin mới lên Database</w:t>
            </w:r>
          </w:p>
        </w:tc>
      </w:tr>
      <w:tr w:rsidR="00E37C0E" w:rsidRPr="00337BA3" w14:paraId="45729DE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D146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F41A5" w14:textId="49645503" w:rsidR="00E37C0E" w:rsidRPr="00337BA3" w:rsidRDefault="00871940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4144" w14:textId="4EC51B74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thông báo thông tin xóa tài khoản thành công</w:t>
            </w:r>
          </w:p>
        </w:tc>
      </w:tr>
      <w:tr w:rsidR="00E37C0E" w:rsidRPr="00337BA3" w14:paraId="5C2B7D9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F81DA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55C1E" w14:textId="08083BCA" w:rsidR="00E37C0E" w:rsidRPr="00337BA3" w:rsidRDefault="00871940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AF29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E37C0E" w:rsidRPr="00337BA3" w14:paraId="26069EE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D6DC3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880E5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5ADBB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871940" w:rsidRPr="00337BA3" w14:paraId="340BB32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C889A" w14:textId="77777777" w:rsidR="00871940" w:rsidRPr="00337BA3" w:rsidRDefault="00871940" w:rsidP="00E37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3B6A" w14:textId="6C0DB868" w:rsidR="00871940" w:rsidRPr="00337BA3" w:rsidRDefault="00E63700" w:rsidP="00E37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71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A7A2" w14:textId="151724C4" w:rsidR="00871940" w:rsidRDefault="00871940" w:rsidP="00E37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 không muốn xóa và nhấn nút hủy:</w:t>
            </w:r>
          </w:p>
          <w:p w14:paraId="11C0FF38" w14:textId="7180169D" w:rsidR="00871940" w:rsidRPr="00337BA3" w:rsidRDefault="00D038B9" w:rsidP="00E37C0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719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1: </w:t>
            </w:r>
            <w:r w:rsidR="00EC0935"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 w:rsidR="00EC09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</w:p>
        </w:tc>
      </w:tr>
      <w:tr w:rsidR="00E37C0E" w:rsidRPr="00337BA3" w14:paraId="5993701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A41BD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8BE1C" w14:textId="0709FD06" w:rsidR="00E37C0E" w:rsidRPr="00337BA3" w:rsidRDefault="00871940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37C0E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218D4" w14:textId="6E949CD4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 được phép </w:t>
            </w:r>
            <w:r w:rsidR="00680817"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AAF62FE" w14:textId="2CC5E78C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37C0E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ài khoản thất bại</w:t>
            </w:r>
          </w:p>
          <w:p w14:paraId="15758C48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C0E" w:rsidRPr="00337BA3" w14:paraId="046D0CA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0C6BB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49E45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88899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94B5455" w14:textId="3F50AF37" w:rsidR="00655A9F" w:rsidRDefault="00655A9F" w:rsidP="00655A9F">
      <w:pPr>
        <w:ind w:left="180"/>
      </w:pPr>
    </w:p>
    <w:p w14:paraId="155EA427" w14:textId="29A660EC" w:rsidR="002706F2" w:rsidRPr="002706F2" w:rsidRDefault="002706F2" w:rsidP="002706F2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xem chi tiết thông tin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2706F2" w:rsidRPr="00337BA3" w14:paraId="380F4C1C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26297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CFC7F" w14:textId="31353765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="00D7570D">
              <w:rPr>
                <w:rFonts w:ascii="Times New Roman" w:eastAsia="Times New Roman" w:hAnsi="Times New Roman" w:cs="Times New Roman"/>
                <w:sz w:val="28"/>
                <w:szCs w:val="28"/>
              </w:rPr>
              <w:t>em chi tiết thông t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ười dùng</w:t>
            </w:r>
          </w:p>
        </w:tc>
      </w:tr>
      <w:tr w:rsidR="002706F2" w:rsidRPr="00337BA3" w14:paraId="06B615D6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79BF3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68194" w14:textId="287356BB" w:rsidR="002706F2" w:rsidRPr="00337BA3" w:rsidRDefault="00D7570D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 chi tiết thông tin tài khoản của người dùng</w:t>
            </w:r>
          </w:p>
        </w:tc>
      </w:tr>
      <w:tr w:rsidR="002706F2" w:rsidRPr="00337BA3" w14:paraId="38EE9FD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06B04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63BBC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06F2" w:rsidRPr="00337BA3" w14:paraId="3462DAC1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07B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01E7" w14:textId="50B7F2D5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E40F16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2706F2" w:rsidRPr="00337BA3" w14:paraId="0E12039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EDDCD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FEA72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2706F2" w:rsidRPr="00337BA3" w14:paraId="2D9D7B8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15C9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A4D1E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tồn tại trên Database</w:t>
            </w:r>
          </w:p>
        </w:tc>
      </w:tr>
      <w:tr w:rsidR="002706F2" w:rsidRPr="00337BA3" w14:paraId="7B7FB75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9893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F221" w14:textId="11C01366" w:rsidR="002706F2" w:rsidRPr="00337BA3" w:rsidRDefault="00E40F1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không tồn tại trên Database</w:t>
            </w:r>
          </w:p>
        </w:tc>
      </w:tr>
      <w:tr w:rsidR="002706F2" w:rsidRPr="00337BA3" w14:paraId="15716C9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8D51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41A4B" w14:textId="238E1932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955BCE">
              <w:rPr>
                <w:rFonts w:ascii="Times New Roman" w:eastAsia="Times New Roman" w:hAnsi="Times New Roman" w:cs="Times New Roman"/>
                <w:sz w:val="28"/>
                <w:szCs w:val="28"/>
              </w:rPr>
              <w:t>xem chi tiế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ủa 1 tài khoản muốn x</w:t>
            </w:r>
            <w:r w:rsidR="00955BCE">
              <w:rPr>
                <w:rFonts w:ascii="Times New Roman" w:eastAsia="Times New Roman" w:hAnsi="Times New Roman" w:cs="Times New Roman"/>
                <w:sz w:val="28"/>
                <w:szCs w:val="28"/>
              </w:rPr>
              <w:t>em</w:t>
            </w:r>
          </w:p>
        </w:tc>
      </w:tr>
      <w:tr w:rsidR="002706F2" w:rsidRPr="00337BA3" w14:paraId="5667519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093C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34A33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2482B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2706F2" w:rsidRPr="00337BA3" w14:paraId="4485F77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218F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5D43D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C0DAF" w14:textId="7F7963A2" w:rsidR="002706F2" w:rsidRPr="004D4882" w:rsidRDefault="002706F2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95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 chi tiết</w:t>
            </w:r>
          </w:p>
        </w:tc>
      </w:tr>
      <w:tr w:rsidR="002706F2" w:rsidRPr="00337BA3" w14:paraId="02EB34D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A5F7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E4F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300FE" w14:textId="77777777" w:rsidR="00E23586" w:rsidRPr="00E23586" w:rsidRDefault="002706F2" w:rsidP="006A5F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</w:t>
            </w:r>
            <w:r w:rsidR="0095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iển thị những thông tin của người dùng được chọn: </w:t>
            </w:r>
          </w:p>
          <w:p w14:paraId="7B90FDE6" w14:textId="77777777" w:rsidR="00E23586" w:rsidRPr="00E23586" w:rsidRDefault="00955BCE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 và tên</w:t>
            </w:r>
          </w:p>
          <w:p w14:paraId="5695C6FF" w14:textId="77777777" w:rsidR="00E23586" w:rsidRPr="00E23586" w:rsidRDefault="00E23586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</w:t>
            </w:r>
            <w:r w:rsidR="00955BCE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il</w:t>
            </w:r>
          </w:p>
          <w:p w14:paraId="1B033897" w14:textId="77777777" w:rsidR="00E23586" w:rsidRPr="00E23586" w:rsidRDefault="00E23586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S</w:t>
            </w:r>
            <w:r w:rsidR="00955BCE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ố điện thoại</w:t>
            </w:r>
          </w:p>
          <w:p w14:paraId="0624914F" w14:textId="77777777" w:rsidR="00E23586" w:rsidRPr="00E23586" w:rsidRDefault="00E23586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  <w:r w:rsidR="00955BCE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ày sinh</w:t>
            </w:r>
          </w:p>
          <w:p w14:paraId="6CD0020A" w14:textId="26F7A93F" w:rsidR="002706F2" w:rsidRPr="00E23586" w:rsidRDefault="00E23586" w:rsidP="00E23586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</w:t>
            </w:r>
            <w:r w:rsidR="00955BCE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ới tính</w:t>
            </w:r>
            <w:r w:rsidR="002706F2" w:rsidRPr="00E235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706F2" w:rsidRPr="00337BA3" w14:paraId="694E36D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B21D3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806E" w14:textId="0F954757" w:rsidR="002706F2" w:rsidRPr="00337BA3" w:rsidRDefault="00955BC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E191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2706F2" w:rsidRPr="00337BA3" w14:paraId="36E857F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AB4A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1C070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06B11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2706F2" w:rsidRPr="00337BA3" w14:paraId="5D71569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3BB6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95759" w14:textId="1284BEF0" w:rsidR="002706F2" w:rsidRPr="00337BA3" w:rsidRDefault="003C44C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93FA0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FE694" w14:textId="77777777" w:rsidR="003C44C2" w:rsidRDefault="00C93FA0" w:rsidP="00955B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 dùng không tồn tại</w:t>
            </w:r>
          </w:p>
          <w:p w14:paraId="3EDDC8E9" w14:textId="730DDE5E" w:rsidR="00C93FA0" w:rsidRPr="00337BA3" w:rsidRDefault="00C93FA0" w:rsidP="00955B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1: Hiển thị thông báo cho quản trị viên</w:t>
            </w:r>
          </w:p>
        </w:tc>
      </w:tr>
      <w:tr w:rsidR="002706F2" w:rsidRPr="00337BA3" w14:paraId="6A9E1C2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4487B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D7E2A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DBED1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04A8" w:rsidRPr="00337BA3" w14:paraId="076032D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2015" w14:textId="77777777" w:rsidR="00FC04A8" w:rsidRPr="00337BA3" w:rsidRDefault="00FC04A8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6CD7A" w14:textId="1B55A658" w:rsidR="00FC04A8" w:rsidRPr="00337BA3" w:rsidRDefault="00FC04A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b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80F0" w14:textId="00572673" w:rsidR="00FC04A8" w:rsidRPr="00337BA3" w:rsidRDefault="00FC04A8" w:rsidP="00FC04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ển thị thêm lớp (nếu người dùng là học sinh)</w:t>
            </w:r>
          </w:p>
        </w:tc>
      </w:tr>
      <w:tr w:rsidR="00FC04A8" w:rsidRPr="00337BA3" w14:paraId="317457C3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DA64B" w14:textId="59782057" w:rsidR="00FC04A8" w:rsidRPr="00337BA3" w:rsidRDefault="00FC04A8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1501B" w14:textId="38DC996B" w:rsidR="00FC04A8" w:rsidRDefault="00FC04A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F2E0" w14:textId="6763F266" w:rsidR="00FC04A8" w:rsidRDefault="00FC04A8" w:rsidP="00FC04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ển thị thêm lớp và họ và tên học sinh (nếu người dùng là phụ huynh)</w:t>
            </w:r>
          </w:p>
        </w:tc>
      </w:tr>
    </w:tbl>
    <w:p w14:paraId="20549FD5" w14:textId="69847EDA" w:rsidR="006A4B6F" w:rsidRDefault="006A4B6F" w:rsidP="002706F2">
      <w:pPr>
        <w:ind w:left="180"/>
      </w:pPr>
    </w:p>
    <w:p w14:paraId="1B034E2F" w14:textId="00BFFBD6" w:rsidR="006A4B6F" w:rsidRDefault="006A4B6F" w:rsidP="006A4B6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A4B6F">
        <w:rPr>
          <w:sz w:val="28"/>
          <w:szCs w:val="28"/>
        </w:rPr>
        <w:t>Đặc tả đặt lại mật khẩu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6A4B6F" w:rsidRPr="00337BA3" w14:paraId="6215AAA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AC143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4F3B0" w14:textId="504C8AD8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</w:t>
            </w:r>
          </w:p>
        </w:tc>
      </w:tr>
      <w:tr w:rsidR="006A4B6F" w:rsidRPr="00337BA3" w14:paraId="15692CC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0FBD2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98CBD" w14:textId="5B90BEAB" w:rsidR="006A4B6F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 mặc định cho tài khoản của người dùng</w:t>
            </w:r>
          </w:p>
        </w:tc>
      </w:tr>
      <w:tr w:rsidR="006A4B6F" w:rsidRPr="00337BA3" w14:paraId="7BEC7247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729A6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5CC54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4B6F" w:rsidRPr="00337BA3" w14:paraId="06BCCA8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FDBD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FD85" w14:textId="13D33C0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FE3BA1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6A4B6F" w:rsidRPr="00337BA3" w14:paraId="244A261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3915D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C6636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6A4B6F" w:rsidRPr="00337BA3" w14:paraId="78B9B366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53A85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2D031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tồn tại trên Database</w:t>
            </w:r>
          </w:p>
        </w:tc>
      </w:tr>
      <w:tr w:rsidR="006A4B6F" w:rsidRPr="00337BA3" w14:paraId="289E9D4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45AD3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D136B" w14:textId="67458ABA" w:rsidR="006A4B6F" w:rsidRPr="00337BA3" w:rsidRDefault="0077307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không tồn tại trên Database</w:t>
            </w:r>
          </w:p>
        </w:tc>
      </w:tr>
      <w:tr w:rsidR="006A4B6F" w:rsidRPr="00337BA3" w14:paraId="541993E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4897A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B019D" w14:textId="29BF1A4B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C758AE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ủa 1 tài khoản muốn </w:t>
            </w:r>
            <w:r w:rsidR="00C758AE"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</w:t>
            </w:r>
          </w:p>
        </w:tc>
      </w:tr>
      <w:tr w:rsidR="006A4B6F" w:rsidRPr="00337BA3" w14:paraId="50E933C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C5477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15EFB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57F80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6A4B6F" w:rsidRPr="00337BA3" w14:paraId="2A7FC26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54BAA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48CD4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B7336" w14:textId="4692D273" w:rsidR="006A4B6F" w:rsidRPr="004D4882" w:rsidRDefault="006A4B6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C758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</w:p>
        </w:tc>
      </w:tr>
      <w:tr w:rsidR="006A4B6F" w:rsidRPr="00337BA3" w14:paraId="6880F44B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280FB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C532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E8DB" w14:textId="3249ABE0" w:rsidR="006A4B6F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form sửa tài khoản</w:t>
            </w:r>
          </w:p>
        </w:tc>
      </w:tr>
      <w:tr w:rsidR="00C758AE" w:rsidRPr="00337BA3" w14:paraId="31F8197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7EEF" w14:textId="77777777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6246" w14:textId="15F6D7BC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1443" w14:textId="2F1596D4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ấn chọn nút đặt lại mật khẩu</w:t>
            </w:r>
          </w:p>
        </w:tc>
      </w:tr>
      <w:tr w:rsidR="00C758AE" w:rsidRPr="00337BA3" w14:paraId="04338C6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36F50" w14:textId="77777777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F719" w14:textId="489D1BA3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6C46" w14:textId="25F9299E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 báo chắc chắn muốn đặt lại mật khẩu</w:t>
            </w:r>
          </w:p>
        </w:tc>
      </w:tr>
      <w:tr w:rsidR="00C758AE" w:rsidRPr="00337BA3" w14:paraId="1E63ABF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BF13" w14:textId="77777777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42DCB" w14:textId="70C8A965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DA22F" w14:textId="65CA6660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chọn nút xác nhận</w:t>
            </w:r>
          </w:p>
        </w:tc>
      </w:tr>
      <w:tr w:rsidR="00C758AE" w:rsidRPr="00337BA3" w14:paraId="56C4C2B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467B" w14:textId="77777777" w:rsidR="00C758AE" w:rsidRPr="00337BA3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E068" w14:textId="556E7158" w:rsidR="00C758AE" w:rsidRDefault="00C758A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DC35" w14:textId="2C5BA018" w:rsidR="00C758AE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cập nhật mật khẩu mặc định lên Database </w:t>
            </w:r>
          </w:p>
        </w:tc>
      </w:tr>
      <w:tr w:rsidR="00FA0829" w:rsidRPr="00337BA3" w14:paraId="0A361AE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277D" w14:textId="77777777" w:rsidR="00FA0829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AEAE2" w14:textId="58B34039" w:rsidR="00FA0829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1BF56" w14:textId="382373E3" w:rsidR="00FA0829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thông báo đặt lại mật khẩu thành công</w:t>
            </w:r>
          </w:p>
        </w:tc>
      </w:tr>
      <w:tr w:rsidR="006A4B6F" w:rsidRPr="00337BA3" w14:paraId="52D3276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E02D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ECA6" w14:textId="791ADDAF" w:rsidR="006A4B6F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6F07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6A4B6F" w:rsidRPr="00337BA3" w14:paraId="1152AD2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B5551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4AF10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CB9DA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6A4B6F" w:rsidRPr="00337BA3" w14:paraId="3DF9D76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95330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91DBF" w14:textId="15E5034A" w:rsidR="006A4B6F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A4B6F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27A9F" w14:textId="77777777" w:rsidR="006A4B6F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không muốn đặt lại mật khẩu nhấn nút hủy:</w:t>
            </w:r>
          </w:p>
          <w:p w14:paraId="37471B94" w14:textId="662CE024" w:rsidR="00FA0829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a1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ặt lại mật khẩu</w:t>
            </w:r>
          </w:p>
        </w:tc>
      </w:tr>
      <w:tr w:rsidR="00FA0829" w:rsidRPr="00337BA3" w14:paraId="4005A5F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6A3B8" w14:textId="77777777" w:rsidR="00FA0829" w:rsidRPr="00337BA3" w:rsidRDefault="00FA0829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B2F9" w14:textId="7703F8D7" w:rsidR="00FA0829" w:rsidRPr="00337BA3" w:rsidRDefault="00FA082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4AE5" w14:textId="77777777" w:rsidR="00EF37B1" w:rsidRDefault="00EF37B1" w:rsidP="00EF37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ặt lại mật khẩu bị lỗi :</w:t>
            </w:r>
          </w:p>
          <w:p w14:paraId="3C05A7DD" w14:textId="667BF256" w:rsidR="00FA0829" w:rsidRPr="00337BA3" w:rsidRDefault="00EF37B1" w:rsidP="00EF37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đặt lại mật khẩu thất bại</w:t>
            </w:r>
          </w:p>
        </w:tc>
      </w:tr>
      <w:tr w:rsidR="006A4B6F" w:rsidRPr="00337BA3" w14:paraId="306E214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A688F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A085F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FF6DD" w14:textId="77777777" w:rsidR="006A4B6F" w:rsidRPr="00337BA3" w:rsidRDefault="006A4B6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14C6A6E" w14:textId="7B9BEE20" w:rsidR="00EF37B1" w:rsidRDefault="00EF37B1" w:rsidP="006A4B6F">
      <w:pPr>
        <w:ind w:left="180"/>
        <w:rPr>
          <w:sz w:val="28"/>
          <w:szCs w:val="28"/>
        </w:rPr>
      </w:pPr>
    </w:p>
    <w:p w14:paraId="1D0A594C" w14:textId="15947165" w:rsidR="00EF37B1" w:rsidRDefault="00EF37B1" w:rsidP="00EF37B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 Đặc tả tạo tài khoản bằn</w:t>
      </w:r>
      <w:r w:rsidR="006404D2">
        <w:rPr>
          <w:sz w:val="28"/>
          <w:szCs w:val="28"/>
        </w:rPr>
        <w:t>g</w:t>
      </w:r>
      <w:r>
        <w:rPr>
          <w:sz w:val="28"/>
          <w:szCs w:val="28"/>
        </w:rPr>
        <w:t xml:space="preserve"> cách nhập tệp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EF37B1" w:rsidRPr="00337BA3" w14:paraId="158D10A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2C76D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9598C" w14:textId="250395BE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Tạo tài khoản bằn</w:t>
            </w:r>
            <w:r w:rsidR="006404D2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 xml:space="preserve"> cách nhập tệp</w:t>
            </w:r>
          </w:p>
        </w:tc>
      </w:tr>
      <w:tr w:rsidR="00EF37B1" w:rsidRPr="00337BA3" w14:paraId="3DD5184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404F5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F14FD" w14:textId="7C135AEC" w:rsidR="00EF37B1" w:rsidRPr="00337BA3" w:rsidRDefault="006404D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Tạo tài khoản cho người dùng bằng cách nhập tệp</w:t>
            </w:r>
          </w:p>
        </w:tc>
      </w:tr>
      <w:tr w:rsidR="00EF37B1" w:rsidRPr="00337BA3" w14:paraId="35859F2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265D8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9CC75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F37B1" w:rsidRPr="00337BA3" w14:paraId="1396AC2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CEFE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E415" w14:textId="0F6CE30E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43667A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EF37B1" w:rsidRPr="00337BA3" w14:paraId="35BCA27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6582A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10580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EF37B1" w:rsidRPr="00337BA3" w14:paraId="35291DE0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28EF2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2A537" w14:textId="0085FCB9" w:rsidR="00EF37B1" w:rsidRPr="00337BA3" w:rsidRDefault="00196D6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ệp dữ liệu nhập vào hợp lệ</w:t>
            </w:r>
          </w:p>
        </w:tc>
      </w:tr>
      <w:tr w:rsidR="00EF37B1" w:rsidRPr="00337BA3" w14:paraId="2AB880A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BEDA0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7BF09" w14:textId="20933886" w:rsidR="00EF37B1" w:rsidRPr="00337BA3" w:rsidRDefault="00196D6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ệp dữ liệu nhập vào không hợp lệ</w:t>
            </w:r>
          </w:p>
        </w:tc>
      </w:tr>
      <w:tr w:rsidR="00EF37B1" w:rsidRPr="00337BA3" w14:paraId="3AE0702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D66D6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EC820" w14:textId="12D4B6E9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6404D2">
              <w:rPr>
                <w:rFonts w:ascii="Times New Roman" w:eastAsia="Times New Roman" w:hAnsi="Times New Roman" w:cs="Times New Roman"/>
                <w:sz w:val="28"/>
                <w:szCs w:val="28"/>
              </w:rPr>
              <w:t>nhập tệp</w:t>
            </w:r>
          </w:p>
        </w:tc>
      </w:tr>
      <w:tr w:rsidR="00EF37B1" w:rsidRPr="00337BA3" w14:paraId="77B4702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B9B1A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A15DA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52B21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F37B1" w:rsidRPr="00337BA3" w14:paraId="5AFCF6D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F2F81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E4FA3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21003" w14:textId="14D7C36B" w:rsidR="00EF37B1" w:rsidRPr="004D4882" w:rsidRDefault="00EF37B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640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 tệp</w:t>
            </w:r>
          </w:p>
        </w:tc>
      </w:tr>
      <w:tr w:rsidR="00EF37B1" w:rsidRPr="00337BA3" w14:paraId="7D314F8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69D5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D94A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953E" w14:textId="4E8A24C2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form </w:t>
            </w:r>
            <w:r w:rsidR="004C5D97">
              <w:rPr>
                <w:rFonts w:ascii="Times New Roman" w:eastAsia="Times New Roman" w:hAnsi="Times New Roman" w:cs="Times New Roman"/>
                <w:sz w:val="28"/>
                <w:szCs w:val="28"/>
              </w:rPr>
              <w:t>để thực hiện nhập tệp</w:t>
            </w:r>
          </w:p>
        </w:tc>
      </w:tr>
      <w:tr w:rsidR="00EF37B1" w:rsidRPr="00337BA3" w14:paraId="1C95989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5C0DE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ED2D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99BD" w14:textId="4441AA80" w:rsidR="00EF37B1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nhấn</w:t>
            </w:r>
            <w:r w:rsidR="008F4B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87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oose file để chọn file từ </w:t>
            </w:r>
            <w:r w:rsidR="008F4BC8">
              <w:rPr>
                <w:rFonts w:ascii="Times New Roman" w:eastAsia="Times New Roman" w:hAnsi="Times New Roman" w:cs="Times New Roman"/>
                <w:sz w:val="28"/>
                <w:szCs w:val="28"/>
              </w:rPr>
              <w:t>thiết bị</w:t>
            </w:r>
            <w:r w:rsidR="00787F4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37B1" w:rsidRPr="00337BA3" w14:paraId="046670BB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BA3C9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72213" w14:textId="612526DD" w:rsidR="00EF37B1" w:rsidRDefault="008F4BC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2F463" w14:textId="7AFB54AF" w:rsidR="00EF37B1" w:rsidRDefault="00787F4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nhấn nút lưu để thực hiện tạo tài khoản </w:t>
            </w:r>
          </w:p>
        </w:tc>
      </w:tr>
      <w:tr w:rsidR="00EF37B1" w:rsidRPr="00337BA3" w14:paraId="59CBC6F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7B49B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52FD" w14:textId="5BAAE156" w:rsidR="00EF37B1" w:rsidRDefault="008F4BC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45B9F" w14:textId="77DF330F" w:rsidR="00EF37B1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cập nhật </w:t>
            </w:r>
            <w:r w:rsidR="00ED06B9"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của người dùng lê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tabase </w:t>
            </w:r>
          </w:p>
        </w:tc>
      </w:tr>
      <w:tr w:rsidR="00EF37B1" w:rsidRPr="00337BA3" w14:paraId="4B82374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BDFC4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68B2" w14:textId="49DE39D6" w:rsidR="00EF37B1" w:rsidRDefault="008F4BC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76AA" w14:textId="2B459393" w:rsidR="00EF37B1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thông báo </w:t>
            </w:r>
            <w:r w:rsidR="00ED06B9">
              <w:rPr>
                <w:rFonts w:ascii="Times New Roman" w:eastAsia="Times New Roman" w:hAnsi="Times New Roman" w:cs="Times New Roman"/>
                <w:sz w:val="28"/>
                <w:szCs w:val="28"/>
              </w:rPr>
              <w:t>tạo tài khoản thành cô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ành công</w:t>
            </w:r>
          </w:p>
        </w:tc>
      </w:tr>
      <w:tr w:rsidR="00EF37B1" w:rsidRPr="00337BA3" w14:paraId="76F34BA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0026C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9E2B1" w14:textId="3F25006D" w:rsidR="00EF37B1" w:rsidRPr="00337BA3" w:rsidRDefault="008F4BC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8B01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EF37B1" w:rsidRPr="00337BA3" w14:paraId="2219F9F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A1889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C3C14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98BEE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F37B1" w:rsidRPr="00337BA3" w14:paraId="7B47C3D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622CF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248FF" w14:textId="69074274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F37B1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74AC3" w14:textId="7368559A" w:rsidR="00EF37B1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không muốn </w:t>
            </w:r>
            <w:r w:rsidR="00ED06B9">
              <w:rPr>
                <w:rFonts w:ascii="Times New Roman" w:eastAsia="Times New Roman" w:hAnsi="Times New Roman" w:cs="Times New Roman"/>
                <w:sz w:val="28"/>
                <w:szCs w:val="28"/>
              </w:rPr>
              <w:t>tạo tài khoản bằng nhập tệ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ấn nút hủy:</w:t>
            </w:r>
          </w:p>
          <w:p w14:paraId="7A7BD282" w14:textId="46263AB8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EF37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F37B1"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 w:rsidR="00ED0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 tệp</w:t>
            </w:r>
          </w:p>
        </w:tc>
      </w:tr>
      <w:tr w:rsidR="00EF37B1" w:rsidRPr="00337BA3" w14:paraId="72B905B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18181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D65B" w14:textId="074D76F5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2624" w14:textId="4719C899" w:rsidR="00EF37B1" w:rsidRDefault="00ED06B9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i tài khoản đã tồn tại trên Database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4C91F0D" w14:textId="0D184137" w:rsidR="00EF37B1" w:rsidRPr="00337BA3" w:rsidRDefault="007C171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EF37B1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ED0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ạo tài khoản </w:t>
            </w:r>
            <w:r w:rsidR="00EF37B1">
              <w:rPr>
                <w:rFonts w:ascii="Times New Roman" w:eastAsia="Times New Roman" w:hAnsi="Times New Roman" w:cs="Times New Roman"/>
                <w:sz w:val="28"/>
                <w:szCs w:val="28"/>
              </w:rPr>
              <w:t>thất bại</w:t>
            </w:r>
          </w:p>
        </w:tc>
      </w:tr>
      <w:tr w:rsidR="00EF37B1" w:rsidRPr="00337BA3" w14:paraId="02A527D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E49ED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6E557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8DEB9" w14:textId="77777777" w:rsidR="00EF37B1" w:rsidRPr="00337BA3" w:rsidRDefault="00EF37B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F4BC8" w:rsidRPr="00337BA3" w14:paraId="1970E8B3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108A" w14:textId="77777777" w:rsidR="008F4BC8" w:rsidRPr="00337BA3" w:rsidRDefault="008F4BC8" w:rsidP="008F4B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6576" w14:textId="45EBBE67" w:rsidR="008F4BC8" w:rsidRPr="00337BA3" w:rsidRDefault="008F4BC8" w:rsidP="008F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DC282" w14:textId="77777777" w:rsidR="008F4BC8" w:rsidRDefault="008F4BC8" w:rsidP="008F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ấn nút xem trước để được xem trước file dữ liệu trước khi nhập tệp</w:t>
            </w:r>
          </w:p>
          <w:p w14:paraId="601825D9" w14:textId="65F2F9E5" w:rsidR="008A78C3" w:rsidRPr="00337BA3" w:rsidRDefault="008A78C3" w:rsidP="008F4B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a1: Hệ thống hiển thị </w:t>
            </w:r>
            <w:r w:rsidR="002D6DBB">
              <w:rPr>
                <w:rFonts w:ascii="Times New Roman" w:eastAsia="Times New Roman" w:hAnsi="Times New Roman" w:cs="Times New Roman"/>
                <w:sz w:val="28"/>
                <w:szCs w:val="28"/>
              </w:rPr>
              <w:t>xem trước dữ liệu của file</w:t>
            </w:r>
          </w:p>
        </w:tc>
      </w:tr>
    </w:tbl>
    <w:p w14:paraId="23E02A56" w14:textId="3B3871FA" w:rsidR="00EF37B1" w:rsidRDefault="00EF37B1" w:rsidP="001975E1">
      <w:pPr>
        <w:ind w:left="180"/>
        <w:rPr>
          <w:sz w:val="28"/>
          <w:szCs w:val="28"/>
        </w:rPr>
      </w:pPr>
    </w:p>
    <w:p w14:paraId="7F718F4D" w14:textId="6DA36B4E" w:rsidR="001975E1" w:rsidRDefault="001975E1" w:rsidP="001975E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Đặc tả xuất danh sách tài khoản ra file dữ liệu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1975E1" w:rsidRPr="00337BA3" w14:paraId="1783C210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E6663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A93C5" w14:textId="63C4CE4F" w:rsidR="001975E1" w:rsidRPr="00337BA3" w:rsidRDefault="005812DB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danh sách tài khoản</w:t>
            </w:r>
          </w:p>
        </w:tc>
      </w:tr>
      <w:tr w:rsidR="001975E1" w:rsidRPr="00337BA3" w14:paraId="672F2FD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89CF4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A1EE0" w14:textId="141AEB5E" w:rsidR="001975E1" w:rsidRPr="00337BA3" w:rsidRDefault="005812DB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Xuất danh sách tài khoản ra file dữ liệu</w:t>
            </w:r>
          </w:p>
        </w:tc>
      </w:tr>
      <w:tr w:rsidR="001975E1" w:rsidRPr="00337BA3" w14:paraId="1A3A5F7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C5634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3DAB6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75E1" w:rsidRPr="00337BA3" w14:paraId="43EFA1E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C5E66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E3B8E" w14:textId="27BD7E5E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43667A">
              <w:rPr>
                <w:rFonts w:ascii="Times New Roman" w:eastAsia="Times New Roman" w:hAnsi="Times New Roman" w:cs="Times New Roman"/>
                <w:sz w:val="28"/>
                <w:szCs w:val="28"/>
              </w:rPr>
              <w:t>, siêu quản trị viên</w:t>
            </w:r>
          </w:p>
        </w:tc>
      </w:tr>
      <w:tr w:rsidR="001975E1" w:rsidRPr="00337BA3" w14:paraId="78FC34F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23923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6CBFB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1975E1" w:rsidRPr="00337BA3" w14:paraId="5E1496F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917A9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D9B1D" w14:textId="23E76050" w:rsidR="001975E1" w:rsidRPr="00337BA3" w:rsidRDefault="004114A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người dùng không trống</w:t>
            </w:r>
          </w:p>
        </w:tc>
      </w:tr>
      <w:tr w:rsidR="001975E1" w:rsidRPr="00337BA3" w14:paraId="77E766C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FEC60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C01A1" w14:textId="56A5B2ED" w:rsidR="001975E1" w:rsidRPr="00337BA3" w:rsidRDefault="004114A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người dùng trống</w:t>
            </w:r>
          </w:p>
        </w:tc>
      </w:tr>
      <w:tr w:rsidR="001975E1" w:rsidRPr="00337BA3" w14:paraId="7B901A0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E288D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6574E" w14:textId="2014ECD8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5812DB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ệp</w:t>
            </w:r>
          </w:p>
        </w:tc>
      </w:tr>
      <w:tr w:rsidR="001975E1" w:rsidRPr="00337BA3" w14:paraId="06C0D35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2B44A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B5493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84F24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1975E1" w:rsidRPr="00337BA3" w14:paraId="6FB81E0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8CACF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39FE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2BA76" w14:textId="48F7C983" w:rsidR="001975E1" w:rsidRPr="004D4882" w:rsidRDefault="001975E1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581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ệp</w:t>
            </w:r>
          </w:p>
        </w:tc>
      </w:tr>
      <w:tr w:rsidR="001975E1" w:rsidRPr="00337BA3" w14:paraId="11B2C77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DDBD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5953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B1CC" w14:textId="68CD1796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</w:t>
            </w:r>
            <w:r w:rsidR="007F0698">
              <w:rPr>
                <w:rFonts w:ascii="Times New Roman" w:eastAsia="Times New Roman" w:hAnsi="Times New Roman" w:cs="Times New Roman"/>
                <w:sz w:val="28"/>
                <w:szCs w:val="28"/>
              </w:rPr>
              <w:t>tự động tải xuống file Excel danh sách tài khoản</w:t>
            </w:r>
          </w:p>
        </w:tc>
      </w:tr>
      <w:tr w:rsidR="00B43243" w:rsidRPr="00337BA3" w14:paraId="575008D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09A2" w14:textId="77777777" w:rsidR="00B43243" w:rsidRPr="00337BA3" w:rsidRDefault="00B4324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78CA7" w14:textId="3470D363" w:rsidR="00B43243" w:rsidRPr="00337BA3" w:rsidRDefault="00B4324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BC5CD" w14:textId="354BF85B" w:rsidR="00B43243" w:rsidRDefault="00B4324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1975E1" w:rsidRPr="00337BA3" w14:paraId="6756E54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8A0FE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53DBD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E531A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1975E1" w:rsidRPr="00337BA3" w14:paraId="3B595CC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F1E0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6E09D" w14:textId="385AA934" w:rsidR="001975E1" w:rsidRPr="00337BA3" w:rsidRDefault="0026434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975E1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AC878" w14:textId="77777777" w:rsidR="001975E1" w:rsidRDefault="00120AA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ữ liệu người dùng trống</w:t>
            </w:r>
          </w:p>
          <w:p w14:paraId="6462BF7F" w14:textId="52F9CDB2" w:rsidR="00120AA8" w:rsidRPr="00337BA3" w:rsidRDefault="00120AA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1: Hệ thống hiển thị thông báo cho quản trị viên</w:t>
            </w:r>
          </w:p>
        </w:tc>
      </w:tr>
      <w:tr w:rsidR="001975E1" w:rsidRPr="00337BA3" w14:paraId="0C0711F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AE5FA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5A0D5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7CC57" w14:textId="77777777" w:rsidR="001975E1" w:rsidRPr="00337BA3" w:rsidRDefault="001975E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158746A" w14:textId="77777777" w:rsidR="001975E1" w:rsidRPr="001975E1" w:rsidRDefault="001975E1" w:rsidP="001975E1">
      <w:pPr>
        <w:ind w:left="180"/>
        <w:rPr>
          <w:sz w:val="28"/>
          <w:szCs w:val="28"/>
        </w:rPr>
      </w:pPr>
    </w:p>
    <w:sectPr w:rsidR="001975E1" w:rsidRPr="00197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F9"/>
    <w:multiLevelType w:val="hybridMultilevel"/>
    <w:tmpl w:val="A0B01F54"/>
    <w:lvl w:ilvl="0" w:tplc="BB5655BC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2630227"/>
    <w:multiLevelType w:val="hybridMultilevel"/>
    <w:tmpl w:val="17A6A974"/>
    <w:lvl w:ilvl="0" w:tplc="954AD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60F9"/>
    <w:multiLevelType w:val="hybridMultilevel"/>
    <w:tmpl w:val="6E0E9B92"/>
    <w:lvl w:ilvl="0" w:tplc="99D63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E0D95"/>
    <w:multiLevelType w:val="hybridMultilevel"/>
    <w:tmpl w:val="C8700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DD9"/>
    <w:multiLevelType w:val="hybridMultilevel"/>
    <w:tmpl w:val="3072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D3406"/>
    <w:multiLevelType w:val="hybridMultilevel"/>
    <w:tmpl w:val="630402BA"/>
    <w:lvl w:ilvl="0" w:tplc="5128D7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0863"/>
    <w:multiLevelType w:val="hybridMultilevel"/>
    <w:tmpl w:val="C5889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1B3301"/>
    <w:multiLevelType w:val="hybridMultilevel"/>
    <w:tmpl w:val="C8EA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1055C"/>
    <w:multiLevelType w:val="hybridMultilevel"/>
    <w:tmpl w:val="A7F29546"/>
    <w:lvl w:ilvl="0" w:tplc="BB5655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74F69"/>
    <w:multiLevelType w:val="hybridMultilevel"/>
    <w:tmpl w:val="FB06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00"/>
    <w:rsid w:val="00000D51"/>
    <w:rsid w:val="00007413"/>
    <w:rsid w:val="00030C6B"/>
    <w:rsid w:val="00047C60"/>
    <w:rsid w:val="000809BE"/>
    <w:rsid w:val="000B1346"/>
    <w:rsid w:val="000E1295"/>
    <w:rsid w:val="000F3CE0"/>
    <w:rsid w:val="00120AA8"/>
    <w:rsid w:val="00122E87"/>
    <w:rsid w:val="0016350E"/>
    <w:rsid w:val="00196D69"/>
    <w:rsid w:val="001975E1"/>
    <w:rsid w:val="001D610A"/>
    <w:rsid w:val="00202064"/>
    <w:rsid w:val="002143F8"/>
    <w:rsid w:val="00243EA4"/>
    <w:rsid w:val="002470BE"/>
    <w:rsid w:val="00253ADF"/>
    <w:rsid w:val="00264340"/>
    <w:rsid w:val="002706F2"/>
    <w:rsid w:val="002A3EFE"/>
    <w:rsid w:val="002D6DBB"/>
    <w:rsid w:val="002E5E8B"/>
    <w:rsid w:val="00333D4C"/>
    <w:rsid w:val="00344D82"/>
    <w:rsid w:val="00354541"/>
    <w:rsid w:val="003747EE"/>
    <w:rsid w:val="003A4B85"/>
    <w:rsid w:val="003A671C"/>
    <w:rsid w:val="003B51CE"/>
    <w:rsid w:val="003C217D"/>
    <w:rsid w:val="003C44C2"/>
    <w:rsid w:val="003F2F73"/>
    <w:rsid w:val="003F3C8E"/>
    <w:rsid w:val="004114A7"/>
    <w:rsid w:val="004356E8"/>
    <w:rsid w:val="0043667A"/>
    <w:rsid w:val="00497154"/>
    <w:rsid w:val="004B494F"/>
    <w:rsid w:val="004C5D97"/>
    <w:rsid w:val="004D4882"/>
    <w:rsid w:val="00564E77"/>
    <w:rsid w:val="005771F5"/>
    <w:rsid w:val="005812DB"/>
    <w:rsid w:val="005917FA"/>
    <w:rsid w:val="005967DB"/>
    <w:rsid w:val="005976C6"/>
    <w:rsid w:val="005C0DCC"/>
    <w:rsid w:val="005D09EF"/>
    <w:rsid w:val="005D3FBA"/>
    <w:rsid w:val="005F0EDF"/>
    <w:rsid w:val="00626E54"/>
    <w:rsid w:val="006373AF"/>
    <w:rsid w:val="006404D2"/>
    <w:rsid w:val="00646DED"/>
    <w:rsid w:val="00655A9F"/>
    <w:rsid w:val="00666747"/>
    <w:rsid w:val="00674842"/>
    <w:rsid w:val="00680817"/>
    <w:rsid w:val="006928FF"/>
    <w:rsid w:val="006A4B6F"/>
    <w:rsid w:val="00712724"/>
    <w:rsid w:val="00732426"/>
    <w:rsid w:val="00773076"/>
    <w:rsid w:val="00780F39"/>
    <w:rsid w:val="00787F40"/>
    <w:rsid w:val="007C171E"/>
    <w:rsid w:val="007F0698"/>
    <w:rsid w:val="00820B0F"/>
    <w:rsid w:val="00835900"/>
    <w:rsid w:val="00871940"/>
    <w:rsid w:val="008959D5"/>
    <w:rsid w:val="008A78C3"/>
    <w:rsid w:val="008F4BC8"/>
    <w:rsid w:val="00955BCE"/>
    <w:rsid w:val="00962580"/>
    <w:rsid w:val="00964D6D"/>
    <w:rsid w:val="009F3C47"/>
    <w:rsid w:val="00A0619A"/>
    <w:rsid w:val="00A761F6"/>
    <w:rsid w:val="00A81F0D"/>
    <w:rsid w:val="00A95C3F"/>
    <w:rsid w:val="00AA10A5"/>
    <w:rsid w:val="00AA6DBE"/>
    <w:rsid w:val="00AB43E3"/>
    <w:rsid w:val="00B203D8"/>
    <w:rsid w:val="00B2583F"/>
    <w:rsid w:val="00B43243"/>
    <w:rsid w:val="00B5571A"/>
    <w:rsid w:val="00B841C7"/>
    <w:rsid w:val="00C14548"/>
    <w:rsid w:val="00C3056C"/>
    <w:rsid w:val="00C339EE"/>
    <w:rsid w:val="00C3633C"/>
    <w:rsid w:val="00C52E78"/>
    <w:rsid w:val="00C56493"/>
    <w:rsid w:val="00C60A50"/>
    <w:rsid w:val="00C73A95"/>
    <w:rsid w:val="00C758AE"/>
    <w:rsid w:val="00C93FA0"/>
    <w:rsid w:val="00D038B9"/>
    <w:rsid w:val="00D306C3"/>
    <w:rsid w:val="00D3181E"/>
    <w:rsid w:val="00D7570D"/>
    <w:rsid w:val="00E23586"/>
    <w:rsid w:val="00E337CE"/>
    <w:rsid w:val="00E37C0E"/>
    <w:rsid w:val="00E40F16"/>
    <w:rsid w:val="00E63700"/>
    <w:rsid w:val="00E8148A"/>
    <w:rsid w:val="00E976CE"/>
    <w:rsid w:val="00EA0A6E"/>
    <w:rsid w:val="00EC0935"/>
    <w:rsid w:val="00ED06B9"/>
    <w:rsid w:val="00EF37B1"/>
    <w:rsid w:val="00F91E67"/>
    <w:rsid w:val="00FA0829"/>
    <w:rsid w:val="00FC04A8"/>
    <w:rsid w:val="00FE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F010"/>
  <w15:chartTrackingRefBased/>
  <w15:docId w15:val="{E05E3442-419C-4C74-A1F5-427D15B8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4A8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90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CE89-7BDB-4145-80EC-09231CB0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6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Ánh Đỗ Thị</dc:creator>
  <cp:keywords/>
  <dc:description/>
  <cp:lastModifiedBy>Do Thi Ngoc Anh</cp:lastModifiedBy>
  <cp:revision>63</cp:revision>
  <dcterms:created xsi:type="dcterms:W3CDTF">2021-12-21T16:06:00Z</dcterms:created>
  <dcterms:modified xsi:type="dcterms:W3CDTF">2021-12-29T10:05:00Z</dcterms:modified>
</cp:coreProperties>
</file>